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2C" w:rsidRDefault="00B977F1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7341346" cy="6496050"/>
            <wp:effectExtent l="0" t="0" r="0" b="0"/>
            <wp:docPr id="1" name="Рисунок 1" descr="C:\Users\Егор\Desktop\634px-1_16_Russian_road_sig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634px-1_16_Russian_road_sign_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42" cy="64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C" w:rsidRDefault="002D0A2C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Pr="00D63101" w:rsidRDefault="00B977F1" w:rsidP="00B977F1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Неровная дорога</w:t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B977F1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7330582" cy="6486525"/>
            <wp:effectExtent l="0" t="0" r="3810" b="0"/>
            <wp:docPr id="4" name="Рисунок 4" descr="C:\Users\Егор\Desktop\634px-1_14_Russian_road_sig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634px-1_14_Russian_road_sign_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32" cy="64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Pr="00D63101" w:rsidRDefault="00B977F1" w:rsidP="00B977F1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Крутой подъем</w:t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  <w:r w:rsidRPr="002D0A2C"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7A5BA869" wp14:editId="2958C732">
            <wp:extent cx="7248525" cy="7248525"/>
            <wp:effectExtent l="0" t="0" r="9525" b="9525"/>
            <wp:docPr id="2" name="Рисунок 2" descr="File:4.1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4.1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Pr="00D63101" w:rsidRDefault="00570C6A" w:rsidP="00F50F97">
      <w:pPr>
        <w:jc w:val="center"/>
        <w:rPr>
          <w:rFonts w:cstheme="minorHAnsi"/>
          <w:b/>
          <w:sz w:val="72"/>
          <w:szCs w:val="72"/>
        </w:rPr>
      </w:pPr>
    </w:p>
    <w:p w:rsidR="00570C6A" w:rsidRPr="00D63101" w:rsidRDefault="00F50F97" w:rsidP="00F50F97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Движение только прямо</w:t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  <w:r w:rsidRPr="002D0A2C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34B407CA" wp14:editId="799B8EDF">
            <wp:extent cx="7323088" cy="6810375"/>
            <wp:effectExtent l="0" t="0" r="0" b="0"/>
            <wp:docPr id="8" name="Рисунок 8" descr="File:1.7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1.7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286" cy="68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F50F97" w:rsidRPr="00D63101" w:rsidRDefault="00F50F97" w:rsidP="00F50F97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Пересечение с круговым движением</w:t>
      </w:r>
    </w:p>
    <w:p w:rsidR="00570C6A" w:rsidRDefault="00570C6A" w:rsidP="00B6747F">
      <w:pPr>
        <w:rPr>
          <w:rFonts w:cstheme="minorHAnsi"/>
          <w:sz w:val="32"/>
          <w:szCs w:val="32"/>
        </w:rPr>
      </w:pPr>
      <w:r w:rsidRPr="002D0A2C"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22F8C64E" wp14:editId="3CDC721C">
            <wp:extent cx="7229475" cy="7229475"/>
            <wp:effectExtent l="0" t="0" r="9525" b="9525"/>
            <wp:docPr id="17" name="Рисунок 17" descr="File:2.5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2.5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97" w:rsidRPr="00D63101" w:rsidRDefault="00F50F97" w:rsidP="00F50F97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Движение без остановки запрещено</w:t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  <w:r w:rsidRPr="002A09D3"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321BC76B" wp14:editId="6EBE149B">
            <wp:extent cx="7265997" cy="6429375"/>
            <wp:effectExtent l="0" t="0" r="0" b="0"/>
            <wp:docPr id="20" name="Рисунок 20" descr="File:1.3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1.3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330" cy="64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Pr="00D63101" w:rsidRDefault="002619C0" w:rsidP="002619C0">
      <w:pPr>
        <w:jc w:val="center"/>
        <w:rPr>
          <w:rFonts w:cstheme="minorHAnsi"/>
          <w:b/>
          <w:sz w:val="72"/>
          <w:szCs w:val="72"/>
        </w:rPr>
      </w:pPr>
      <w:r w:rsidRPr="00D63101">
        <w:rPr>
          <w:rFonts w:cstheme="minorHAnsi"/>
          <w:b/>
          <w:sz w:val="72"/>
          <w:szCs w:val="72"/>
        </w:rPr>
        <w:t>Прочие опасности</w:t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B977F1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298290" cy="6457950"/>
            <wp:effectExtent l="0" t="0" r="0" b="0"/>
            <wp:docPr id="6" name="Рисунок 6" descr="C:\Users\Егор\Desktop\634px-1_15_Russian_road_sig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esktop\634px-1_15_Russian_road_sign_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060" cy="64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Default="00570C6A" w:rsidP="00B6747F">
      <w:pPr>
        <w:rPr>
          <w:rFonts w:cstheme="minorHAnsi"/>
          <w:sz w:val="32"/>
          <w:szCs w:val="32"/>
        </w:rPr>
      </w:pPr>
    </w:p>
    <w:p w:rsidR="00570C6A" w:rsidRPr="00B977F1" w:rsidRDefault="00570C6A" w:rsidP="00B6747F">
      <w:pPr>
        <w:rPr>
          <w:rFonts w:cstheme="minorHAnsi"/>
          <w:b/>
          <w:sz w:val="56"/>
          <w:szCs w:val="56"/>
        </w:rPr>
      </w:pPr>
    </w:p>
    <w:p w:rsidR="00570C6A" w:rsidRPr="00B977F1" w:rsidRDefault="00B977F1" w:rsidP="00B977F1">
      <w:pPr>
        <w:jc w:val="center"/>
        <w:rPr>
          <w:rFonts w:cstheme="minorHAnsi"/>
          <w:b/>
          <w:sz w:val="72"/>
          <w:szCs w:val="72"/>
        </w:rPr>
      </w:pPr>
      <w:r w:rsidRPr="00B977F1">
        <w:rPr>
          <w:rFonts w:cstheme="minorHAnsi"/>
          <w:b/>
          <w:sz w:val="72"/>
          <w:szCs w:val="72"/>
        </w:rPr>
        <w:t>Скользкая дорога</w:t>
      </w:r>
    </w:p>
    <w:p w:rsidR="00570C6A" w:rsidRDefault="00570C6A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0E0B90C9" wp14:editId="6CBE32FA">
            <wp:extent cx="7248525" cy="7248525"/>
            <wp:effectExtent l="0" t="0" r="9525" b="9525"/>
            <wp:docPr id="24" name="Рисунок 24" descr="C:\Users\Егор\Desktop\Ограничение выс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ор\Desktop\Ограничение высоты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653" cy="72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2619C0" w:rsidRDefault="002619C0" w:rsidP="002619C0">
      <w:pPr>
        <w:jc w:val="center"/>
        <w:rPr>
          <w:rFonts w:cstheme="minorHAnsi"/>
          <w:b/>
          <w:sz w:val="72"/>
          <w:szCs w:val="72"/>
        </w:rPr>
      </w:pPr>
      <w:r w:rsidRPr="002619C0">
        <w:rPr>
          <w:rFonts w:cstheme="minorHAnsi"/>
          <w:b/>
          <w:sz w:val="72"/>
          <w:szCs w:val="72"/>
        </w:rPr>
        <w:t>Ограничение высоты</w:t>
      </w:r>
    </w:p>
    <w:p w:rsidR="00B512D9" w:rsidRDefault="00B512D9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397D675E" wp14:editId="1AF353B9">
            <wp:extent cx="7143750" cy="7143750"/>
            <wp:effectExtent l="0" t="0" r="0" b="0"/>
            <wp:docPr id="25" name="Рисунок 25" descr="C:\Users\Егор\Desktop\Въезд запрещ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гор\Desktop\Въезд запрещ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32" cy="71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2619C0" w:rsidRDefault="00E325E4" w:rsidP="002619C0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Въезд запрещен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  <w:r w:rsidRPr="00FE2237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2DAFA34E" wp14:editId="4618ABF8">
            <wp:extent cx="7086600" cy="7086600"/>
            <wp:effectExtent l="0" t="0" r="0" b="0"/>
            <wp:docPr id="26" name="Рисунок 26" descr="File:3.27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3.27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F50F97" w:rsidRDefault="00F50F97" w:rsidP="00F50F97">
      <w:pPr>
        <w:jc w:val="center"/>
        <w:rPr>
          <w:rFonts w:cstheme="minorHAnsi"/>
          <w:b/>
          <w:sz w:val="72"/>
          <w:szCs w:val="72"/>
        </w:rPr>
      </w:pPr>
      <w:r w:rsidRPr="00F50F97">
        <w:rPr>
          <w:rFonts w:cstheme="minorHAnsi"/>
          <w:b/>
          <w:sz w:val="72"/>
          <w:szCs w:val="72"/>
        </w:rPr>
        <w:t>Стоянка запрещена</w:t>
      </w:r>
    </w:p>
    <w:p w:rsidR="00B512D9" w:rsidRDefault="00B512D9" w:rsidP="00F50F97">
      <w:pPr>
        <w:jc w:val="center"/>
        <w:rPr>
          <w:rFonts w:cstheme="minorHAnsi"/>
          <w:sz w:val="32"/>
          <w:szCs w:val="32"/>
        </w:rPr>
      </w:pPr>
    </w:p>
    <w:p w:rsidR="00B512D9" w:rsidRDefault="000C0F93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315200" cy="7315200"/>
            <wp:effectExtent l="0" t="0" r="0" b="0"/>
            <wp:docPr id="3" name="Рисунок 3" descr="C:\Users\Егор\Desktop\600px-3_24_Russian_road_sig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600px-3_24_Russian_road_sign_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97" w:rsidRPr="00F50F97" w:rsidRDefault="00F50F97" w:rsidP="00F50F97">
      <w:pPr>
        <w:jc w:val="center"/>
        <w:rPr>
          <w:rFonts w:cstheme="minorHAnsi"/>
          <w:b/>
          <w:sz w:val="56"/>
          <w:szCs w:val="56"/>
        </w:rPr>
      </w:pPr>
      <w:bookmarkStart w:id="0" w:name="_GoBack"/>
      <w:bookmarkEnd w:id="0"/>
    </w:p>
    <w:p w:rsidR="00F50F97" w:rsidRPr="00F50F97" w:rsidRDefault="00F50F97" w:rsidP="00F50F97">
      <w:pPr>
        <w:jc w:val="center"/>
        <w:rPr>
          <w:rFonts w:cstheme="minorHAnsi"/>
          <w:b/>
          <w:sz w:val="72"/>
          <w:szCs w:val="72"/>
        </w:rPr>
      </w:pPr>
      <w:r w:rsidRPr="00F50F97">
        <w:rPr>
          <w:rFonts w:cstheme="minorHAnsi"/>
          <w:b/>
          <w:sz w:val="72"/>
          <w:szCs w:val="72"/>
        </w:rPr>
        <w:t>Ограничение скорости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20ADE125" wp14:editId="49A30A01">
            <wp:extent cx="7219950" cy="7219950"/>
            <wp:effectExtent l="0" t="0" r="0" b="0"/>
            <wp:docPr id="29" name="Рисунок 29" descr="C:\Users\Егор\Desktop\Обгон запрещё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\Desktop\Обгон запрещё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096" cy="72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F50F97" w:rsidRDefault="00F50F97" w:rsidP="00B512D9">
      <w:pPr>
        <w:jc w:val="center"/>
        <w:rPr>
          <w:rFonts w:cstheme="minorHAnsi"/>
          <w:b/>
          <w:sz w:val="72"/>
          <w:szCs w:val="72"/>
        </w:rPr>
      </w:pPr>
      <w:r w:rsidRPr="00F50F97">
        <w:rPr>
          <w:rFonts w:cstheme="minorHAnsi"/>
          <w:b/>
          <w:sz w:val="72"/>
          <w:szCs w:val="72"/>
        </w:rPr>
        <w:t>Обгон запрещён</w:t>
      </w:r>
    </w:p>
    <w:p w:rsidR="00B512D9" w:rsidRDefault="00B512D9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3C0999B6" wp14:editId="575AB45B">
            <wp:extent cx="7286625" cy="7286625"/>
            <wp:effectExtent l="0" t="0" r="9525" b="9525"/>
            <wp:docPr id="30" name="Рисунок 30" descr="C:\Users\Егор\Desktop\Велосипедная дор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esktop\Велосипедная дорож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B512D9" w:rsidRDefault="00B512D9" w:rsidP="00B512D9">
      <w:pPr>
        <w:jc w:val="center"/>
        <w:rPr>
          <w:rFonts w:cstheme="minorHAnsi"/>
          <w:b/>
          <w:sz w:val="72"/>
          <w:szCs w:val="72"/>
        </w:rPr>
      </w:pPr>
      <w:r w:rsidRPr="00B512D9">
        <w:rPr>
          <w:rFonts w:cstheme="minorHAnsi"/>
          <w:b/>
          <w:sz w:val="72"/>
          <w:szCs w:val="72"/>
        </w:rPr>
        <w:t>Велосипедная дорожка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6FDEAAC3" wp14:editId="4C49E2C4">
            <wp:extent cx="7391400" cy="7391400"/>
            <wp:effectExtent l="0" t="0" r="0" b="0"/>
            <wp:docPr id="31" name="Рисунок 31" descr="C:\Users\Егор\Desktop\Поворот направо запрещ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esktop\Поворот направо запреще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Pr="00B512D9" w:rsidRDefault="00B512D9" w:rsidP="00B512D9">
      <w:pPr>
        <w:jc w:val="center"/>
        <w:rPr>
          <w:rFonts w:cstheme="minorHAnsi"/>
          <w:b/>
          <w:sz w:val="72"/>
          <w:szCs w:val="72"/>
        </w:rPr>
      </w:pPr>
      <w:r w:rsidRPr="00B512D9">
        <w:rPr>
          <w:rFonts w:cstheme="minorHAnsi"/>
          <w:b/>
          <w:sz w:val="72"/>
          <w:szCs w:val="72"/>
        </w:rPr>
        <w:t>Поворот направо запрещён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  <w:r w:rsidRPr="00FE2237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75D6FB5A" wp14:editId="5375A228">
            <wp:extent cx="7298286" cy="6457950"/>
            <wp:effectExtent l="0" t="0" r="0" b="0"/>
            <wp:docPr id="33" name="Рисунок 33" descr="File:1.2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1.2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735" cy="6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B512D9" w:rsidRDefault="00B512D9" w:rsidP="00B512D9">
      <w:pPr>
        <w:jc w:val="center"/>
        <w:rPr>
          <w:rFonts w:cstheme="minorHAnsi"/>
          <w:b/>
          <w:sz w:val="72"/>
          <w:szCs w:val="72"/>
        </w:rPr>
      </w:pPr>
      <w:r w:rsidRPr="00B512D9">
        <w:rPr>
          <w:rFonts w:cstheme="minorHAnsi"/>
          <w:b/>
          <w:sz w:val="72"/>
          <w:szCs w:val="72"/>
        </w:rPr>
        <w:t>Дети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DCF6A0" wp14:editId="40EE21C8">
            <wp:extent cx="7325042" cy="6257925"/>
            <wp:effectExtent l="0" t="0" r="9525" b="0"/>
            <wp:docPr id="34" name="Рисунок 34" descr="C:\Users\Егор\Desktop\Опасные повор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Опасные повороты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90" cy="62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B512D9" w:rsidRDefault="00B512D9" w:rsidP="00B512D9">
      <w:pPr>
        <w:jc w:val="center"/>
        <w:rPr>
          <w:rFonts w:cstheme="minorHAnsi"/>
          <w:b/>
          <w:sz w:val="72"/>
          <w:szCs w:val="72"/>
        </w:rPr>
      </w:pPr>
      <w:r w:rsidRPr="00B512D9">
        <w:rPr>
          <w:rFonts w:cstheme="minorHAnsi"/>
          <w:b/>
          <w:sz w:val="72"/>
          <w:szCs w:val="72"/>
        </w:rPr>
        <w:t>Опасные повороты</w:t>
      </w: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Default="00B512D9" w:rsidP="00B6747F">
      <w:pPr>
        <w:rPr>
          <w:rFonts w:cstheme="minorHAnsi"/>
          <w:sz w:val="32"/>
          <w:szCs w:val="32"/>
        </w:rPr>
      </w:pPr>
    </w:p>
    <w:p w:rsidR="00B512D9" w:rsidRPr="00B6747F" w:rsidRDefault="00B512D9" w:rsidP="00B6747F">
      <w:pPr>
        <w:rPr>
          <w:rFonts w:cstheme="minorHAnsi"/>
          <w:sz w:val="32"/>
          <w:szCs w:val="32"/>
        </w:rPr>
      </w:pPr>
    </w:p>
    <w:sectPr w:rsidR="00B512D9" w:rsidRPr="00B6747F" w:rsidSect="00570C6A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7F"/>
    <w:rsid w:val="000C0F93"/>
    <w:rsid w:val="002619C0"/>
    <w:rsid w:val="002A09D3"/>
    <w:rsid w:val="002D0A2C"/>
    <w:rsid w:val="00570C6A"/>
    <w:rsid w:val="00B512D9"/>
    <w:rsid w:val="00B6747F"/>
    <w:rsid w:val="00B977F1"/>
    <w:rsid w:val="00CB1F18"/>
    <w:rsid w:val="00D63101"/>
    <w:rsid w:val="00E325E4"/>
    <w:rsid w:val="00F50F97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F3D3-17CA-4386-8900-3183714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4</cp:revision>
  <dcterms:created xsi:type="dcterms:W3CDTF">2014-02-03T14:54:00Z</dcterms:created>
  <dcterms:modified xsi:type="dcterms:W3CDTF">2014-02-05T04:37:00Z</dcterms:modified>
</cp:coreProperties>
</file>